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070" w14:textId="4BB5108B" w:rsidR="00945AAD" w:rsidRDefault="00945AAD" w:rsidP="00EA77E2">
      <w:pPr>
        <w:keepNext/>
        <w:ind w:left="1304"/>
        <w:jc w:val="center"/>
      </w:pPr>
    </w:p>
    <w:p w14:paraId="1FA22B4F" w14:textId="268731B8" w:rsidR="00284D40" w:rsidRPr="0080749D" w:rsidRDefault="005E7664" w:rsidP="007579F3">
      <w:pPr>
        <w:pStyle w:val="Overskrift1"/>
        <w:rPr>
          <w:b/>
          <w:bCs/>
        </w:rPr>
      </w:pPr>
      <w:r>
        <w:rPr>
          <w:b/>
          <w:bCs/>
        </w:rPr>
        <w:t>Menighedsrå</w:t>
      </w:r>
      <w:r w:rsidR="0080749D" w:rsidRPr="0080749D">
        <w:rPr>
          <w:b/>
          <w:bCs/>
        </w:rPr>
        <w:t>dsmøde</w:t>
      </w:r>
      <w:r w:rsidR="008A5B43" w:rsidRPr="0080749D">
        <w:rPr>
          <w:b/>
          <w:bCs/>
        </w:rPr>
        <w:t xml:space="preserve"> </w:t>
      </w:r>
    </w:p>
    <w:p w14:paraId="40B38C1C" w14:textId="7FCBAD1C" w:rsidR="004125C8" w:rsidRDefault="00945AAD" w:rsidP="00284D40">
      <w:pPr>
        <w:pStyle w:val="Overskrift2"/>
      </w:pPr>
      <w:r>
        <w:t xml:space="preserve">Menighedsrådet i </w:t>
      </w:r>
      <w:r w:rsidR="004F0339">
        <w:t>Slagslunde-Ganløse</w:t>
      </w:r>
      <w:r w:rsidR="0063349C">
        <w:t xml:space="preserve"> </w:t>
      </w:r>
      <w:r>
        <w:t>Sogn</w:t>
      </w:r>
    </w:p>
    <w:p w14:paraId="04A0FF9C" w14:textId="1F90C999" w:rsidR="007579F3" w:rsidRDefault="007579F3" w:rsidP="00595146">
      <w:pPr>
        <w:pStyle w:val="Overskrift3"/>
      </w:pPr>
      <w:r>
        <w:t>Dato:</w:t>
      </w:r>
      <w:r w:rsidR="000F76CE">
        <w:t xml:space="preserve"> </w:t>
      </w:r>
      <w:r w:rsidR="009E0E13">
        <w:t>22.02.2023</w:t>
      </w:r>
      <w:r w:rsidR="00E10E40">
        <w:t xml:space="preserve"> </w:t>
      </w:r>
      <w:r w:rsidR="00913A3D">
        <w:t xml:space="preserve">kl. </w:t>
      </w:r>
      <w:r w:rsidR="004F0339">
        <w:t>19.00</w:t>
      </w:r>
    </w:p>
    <w:p w14:paraId="3816690D" w14:textId="77777777" w:rsidR="00595146" w:rsidRPr="00595146" w:rsidRDefault="00595146" w:rsidP="00595146"/>
    <w:p w14:paraId="4F94E3FE" w14:textId="41BF8997" w:rsidR="00E44F3F" w:rsidRPr="0038387D" w:rsidRDefault="007D561E" w:rsidP="00E44F3F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>Til stede:</w:t>
      </w:r>
      <w:r w:rsidR="004F0339">
        <w:rPr>
          <w:rFonts w:asciiTheme="majorHAnsi" w:hAnsiTheme="majorHAnsi" w:cstheme="majorHAnsi"/>
        </w:rPr>
        <w:t xml:space="preserve"> </w:t>
      </w:r>
      <w:r w:rsidR="00E44F3F" w:rsidRPr="0038387D">
        <w:rPr>
          <w:bCs/>
          <w:sz w:val="20"/>
          <w:szCs w:val="18"/>
        </w:rPr>
        <w:t>Lone Ebbesen Smed (LES)</w:t>
      </w:r>
      <w:r w:rsidR="00E44F3F">
        <w:rPr>
          <w:bCs/>
          <w:sz w:val="20"/>
          <w:szCs w:val="18"/>
        </w:rPr>
        <w:t xml:space="preserve">, </w:t>
      </w:r>
      <w:r w:rsidR="00E44F3F" w:rsidRPr="0038387D">
        <w:rPr>
          <w:bCs/>
          <w:sz w:val="20"/>
          <w:szCs w:val="18"/>
        </w:rPr>
        <w:t>Lars Rosenborg Sørensen (LAR)</w:t>
      </w:r>
      <w:r w:rsidR="00E44F3F">
        <w:rPr>
          <w:bCs/>
          <w:sz w:val="20"/>
          <w:szCs w:val="18"/>
        </w:rPr>
        <w:t xml:space="preserve">, Ole Meilby (OME), </w:t>
      </w:r>
      <w:r w:rsidR="00E44F3F" w:rsidRPr="0038387D">
        <w:rPr>
          <w:bCs/>
          <w:sz w:val="20"/>
          <w:szCs w:val="18"/>
        </w:rPr>
        <w:t>Malene Mejlby Kirkegaard (MAK)</w:t>
      </w:r>
      <w:r w:rsidR="00E44F3F">
        <w:rPr>
          <w:bCs/>
          <w:sz w:val="20"/>
          <w:szCs w:val="18"/>
        </w:rPr>
        <w:t xml:space="preserve">, </w:t>
      </w:r>
      <w:r w:rsidR="00E44F3F" w:rsidRPr="0038387D">
        <w:rPr>
          <w:bCs/>
          <w:sz w:val="20"/>
          <w:szCs w:val="18"/>
        </w:rPr>
        <w:t>Niels Lindhardt Johansen (NLJ)</w:t>
      </w:r>
      <w:r w:rsidR="00E44F3F">
        <w:rPr>
          <w:bCs/>
          <w:sz w:val="20"/>
          <w:szCs w:val="18"/>
        </w:rPr>
        <w:t xml:space="preserve">, </w:t>
      </w:r>
      <w:r w:rsidR="00E44F3F" w:rsidRPr="0038387D">
        <w:rPr>
          <w:bCs/>
          <w:sz w:val="20"/>
          <w:szCs w:val="18"/>
        </w:rPr>
        <w:t>Malene Graeser</w:t>
      </w:r>
      <w:r w:rsidR="00E44F3F">
        <w:rPr>
          <w:bCs/>
          <w:sz w:val="20"/>
          <w:szCs w:val="18"/>
        </w:rPr>
        <w:t>-Greve</w:t>
      </w:r>
      <w:r w:rsidR="00E44F3F" w:rsidRPr="0038387D">
        <w:rPr>
          <w:bCs/>
          <w:sz w:val="20"/>
          <w:szCs w:val="18"/>
        </w:rPr>
        <w:t xml:space="preserve"> (MAG) sognepræst KBF</w:t>
      </w:r>
      <w:r w:rsidR="00E44F3F">
        <w:rPr>
          <w:bCs/>
          <w:sz w:val="20"/>
          <w:szCs w:val="18"/>
        </w:rPr>
        <w:t>,</w:t>
      </w:r>
      <w:r w:rsidR="00E44F3F">
        <w:rPr>
          <w:bCs/>
          <w:sz w:val="20"/>
          <w:szCs w:val="18"/>
        </w:rPr>
        <w:t xml:space="preserve"> </w:t>
      </w:r>
      <w:r w:rsidR="00E44F3F" w:rsidRPr="0038387D">
        <w:rPr>
          <w:bCs/>
          <w:sz w:val="20"/>
          <w:szCs w:val="18"/>
        </w:rPr>
        <w:t>Christian Gottlieb (CVG) sognepræst</w:t>
      </w:r>
      <w:r w:rsidR="00E44F3F">
        <w:rPr>
          <w:bCs/>
          <w:sz w:val="20"/>
          <w:szCs w:val="18"/>
        </w:rPr>
        <w:t xml:space="preserve">, </w:t>
      </w:r>
      <w:r w:rsidR="00E44F3F" w:rsidRPr="0038387D">
        <w:rPr>
          <w:bCs/>
          <w:sz w:val="20"/>
          <w:szCs w:val="18"/>
        </w:rPr>
        <w:t>Irina Gerkeuli (IGE)</w:t>
      </w:r>
      <w:r w:rsidR="00E44F3F">
        <w:rPr>
          <w:bCs/>
          <w:sz w:val="20"/>
          <w:szCs w:val="18"/>
        </w:rPr>
        <w:t xml:space="preserve"> me</w:t>
      </w:r>
      <w:r w:rsidR="00E44F3F" w:rsidRPr="0038387D">
        <w:rPr>
          <w:bCs/>
          <w:sz w:val="20"/>
          <w:szCs w:val="18"/>
        </w:rPr>
        <w:t>darbejderrepræsentant</w:t>
      </w:r>
      <w:r w:rsidR="00E44F3F">
        <w:rPr>
          <w:bCs/>
          <w:sz w:val="20"/>
          <w:szCs w:val="18"/>
        </w:rPr>
        <w:t>,</w:t>
      </w:r>
      <w:r w:rsidR="00E44F3F">
        <w:rPr>
          <w:bCs/>
          <w:sz w:val="20"/>
          <w:szCs w:val="18"/>
        </w:rPr>
        <w:t xml:space="preserve"> Ellen Kristiansen (EKR) referent</w:t>
      </w:r>
    </w:p>
    <w:p w14:paraId="6E183FD3" w14:textId="225AEFCB" w:rsidR="00E44F3F" w:rsidRPr="00E44F3F" w:rsidRDefault="007D561E" w:rsidP="00E44F3F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 xml:space="preserve">Afbud: </w:t>
      </w:r>
      <w:r w:rsidR="00E44F3F">
        <w:rPr>
          <w:rFonts w:asciiTheme="majorHAnsi" w:hAnsiTheme="majorHAnsi" w:cstheme="majorHAnsi"/>
        </w:rPr>
        <w:t xml:space="preserve">Helle Irene Arrøe (HIA), Peter Rudolf Hansen (PRH) </w:t>
      </w:r>
      <w:r w:rsidR="00E44F3F">
        <w:rPr>
          <w:bCs/>
          <w:sz w:val="20"/>
          <w:szCs w:val="18"/>
        </w:rPr>
        <w:t>Bo Brøndum Pedersen (BBP)</w:t>
      </w:r>
      <w:r w:rsidR="00E44F3F">
        <w:rPr>
          <w:bCs/>
          <w:sz w:val="20"/>
          <w:szCs w:val="18"/>
        </w:rPr>
        <w:t xml:space="preserve">. </w:t>
      </w:r>
      <w:r w:rsidR="00E44F3F">
        <w:rPr>
          <w:bCs/>
          <w:sz w:val="20"/>
          <w:szCs w:val="18"/>
        </w:rPr>
        <w:br/>
      </w:r>
      <w:r w:rsidR="00E44F3F" w:rsidRPr="0038387D">
        <w:rPr>
          <w:bCs/>
          <w:sz w:val="20"/>
          <w:szCs w:val="18"/>
        </w:rPr>
        <w:t>Niels Lindhardt Johansen (NLJ)</w:t>
      </w:r>
      <w:r w:rsidR="00E44F3F">
        <w:rPr>
          <w:bCs/>
          <w:sz w:val="20"/>
          <w:szCs w:val="18"/>
        </w:rPr>
        <w:t xml:space="preserve"> mødte senere. </w:t>
      </w:r>
      <w:r w:rsidR="00E44F3F" w:rsidRPr="00913BC9">
        <w:rPr>
          <w:bCs/>
          <w:sz w:val="20"/>
          <w:szCs w:val="18"/>
        </w:rPr>
        <w:t xml:space="preserve"> </w:t>
      </w:r>
    </w:p>
    <w:p w14:paraId="4EEB958F" w14:textId="74A02279" w:rsidR="00B10446" w:rsidRPr="00B10446" w:rsidRDefault="000F76CE" w:rsidP="00B10446">
      <w:pPr>
        <w:pStyle w:val="Overskrift2"/>
      </w:pPr>
      <w:r>
        <w:t>Dagsorden</w:t>
      </w:r>
    </w:p>
    <w:p w14:paraId="45DA4EA6" w14:textId="77777777" w:rsidR="0080749D" w:rsidRDefault="0080749D" w:rsidP="0080749D">
      <w:pPr>
        <w:pStyle w:val="Listeafsnit"/>
      </w:pPr>
    </w:p>
    <w:p w14:paraId="468B76AF" w14:textId="14DC08F8" w:rsidR="0080749D" w:rsidRPr="0080749D" w:rsidRDefault="00FC332C" w:rsidP="0080749D">
      <w:pPr>
        <w:pStyle w:val="Listeafsnit"/>
        <w:numPr>
          <w:ilvl w:val="0"/>
          <w:numId w:val="2"/>
        </w:numPr>
        <w:rPr>
          <w:b/>
          <w:bCs/>
        </w:rPr>
      </w:pPr>
      <w:r w:rsidRPr="0080749D">
        <w:rPr>
          <w:b/>
          <w:bCs/>
        </w:rPr>
        <w:t xml:space="preserve">Godkendelse af </w:t>
      </w:r>
      <w:r w:rsidR="0080749D" w:rsidRPr="0080749D">
        <w:rPr>
          <w:b/>
          <w:bCs/>
        </w:rPr>
        <w:t>dagsorden</w:t>
      </w:r>
    </w:p>
    <w:p w14:paraId="7BCAE341" w14:textId="77777777" w:rsidR="00E44F3F" w:rsidRPr="00E44F3F" w:rsidRDefault="00E44F3F" w:rsidP="00E44F3F">
      <w:pPr>
        <w:pStyle w:val="Listeafsnit"/>
        <w:rPr>
          <w:rFonts w:cstheme="minorHAnsi"/>
        </w:rPr>
      </w:pPr>
      <w:r w:rsidRPr="00E44F3F">
        <w:rPr>
          <w:rFonts w:cstheme="minorHAnsi"/>
        </w:rPr>
        <w:t xml:space="preserve">Tilføjelse af beslutningspunkt under lukket dagsorden. </w:t>
      </w:r>
    </w:p>
    <w:p w14:paraId="317D3258" w14:textId="77777777" w:rsidR="00E44F3F" w:rsidRPr="00E44F3F" w:rsidRDefault="00E44F3F" w:rsidP="00E44F3F">
      <w:pPr>
        <w:pStyle w:val="Listeafsnit"/>
        <w:rPr>
          <w:rFonts w:cstheme="minorHAnsi"/>
        </w:rPr>
      </w:pPr>
      <w:r w:rsidRPr="00E44F3F">
        <w:rPr>
          <w:rFonts w:cstheme="minorHAnsi"/>
        </w:rPr>
        <w:t>Dagsorden godkendt.</w:t>
      </w:r>
    </w:p>
    <w:p w14:paraId="5850CDA9" w14:textId="77777777" w:rsidR="0080749D" w:rsidRDefault="0080749D" w:rsidP="0080749D">
      <w:pPr>
        <w:pStyle w:val="Listeafsnit"/>
      </w:pPr>
    </w:p>
    <w:p w14:paraId="5E317C56" w14:textId="76D91794" w:rsidR="00E207B1" w:rsidRDefault="00E207B1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anden</w:t>
      </w:r>
    </w:p>
    <w:p w14:paraId="0E5A5D88" w14:textId="57B132DF" w:rsidR="00E10E40" w:rsidRDefault="004F0339" w:rsidP="00E10E40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  <w:bookmarkStart w:id="0" w:name="_Hlk76625987"/>
    </w:p>
    <w:p w14:paraId="55E752CB" w14:textId="77777777" w:rsidR="00E44F3F" w:rsidRPr="00E24662" w:rsidRDefault="00E44F3F" w:rsidP="00E44F3F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tiftet har godkendt prøvekalkning i Ganløse Kirke</w:t>
      </w:r>
    </w:p>
    <w:p w14:paraId="26601CED" w14:textId="77777777" w:rsidR="00E44F3F" w:rsidRDefault="00E44F3F" w:rsidP="00E44F3F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Provstiet har godkendt fjernelse af orgel i GK, det er sendt til stiftet.</w:t>
      </w:r>
    </w:p>
    <w:p w14:paraId="50426825" w14:textId="77777777" w:rsidR="00E44F3F" w:rsidRDefault="00E44F3F" w:rsidP="00E44F3F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Invitation til en aften med Landsforeningens bestyrelse 29.3. i Ringsted</w:t>
      </w:r>
    </w:p>
    <w:p w14:paraId="02F8B362" w14:textId="77777777" w:rsidR="00E44F3F" w:rsidRPr="00E44F3F" w:rsidRDefault="00E44F3F" w:rsidP="00E44F3F">
      <w:pPr>
        <w:pStyle w:val="Listeafsni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Regnskabskursus for MR-medlemmer 9.3, invitation på DAP.</w:t>
      </w:r>
    </w:p>
    <w:p w14:paraId="43F9816F" w14:textId="1E9ED3C2" w:rsidR="00E44F3F" w:rsidRPr="00E44F3F" w:rsidRDefault="00E44F3F" w:rsidP="00E10E40">
      <w:pPr>
        <w:pStyle w:val="Listeafsnit"/>
      </w:pPr>
      <w:r w:rsidRPr="00E44F3F">
        <w:t xml:space="preserve">Orienteringer taget til efterretning. </w:t>
      </w:r>
    </w:p>
    <w:p w14:paraId="59EE020C" w14:textId="66391CC2" w:rsidR="0080749D" w:rsidRDefault="004F0339" w:rsidP="00E10E40">
      <w:pPr>
        <w:pStyle w:val="Listeafsnit"/>
        <w:rPr>
          <w:b/>
          <w:bCs/>
        </w:rPr>
      </w:pPr>
      <w:r w:rsidRPr="00E10E40">
        <w:rPr>
          <w:b/>
          <w:bCs/>
        </w:rPr>
        <w:t>Beslutningsp</w:t>
      </w:r>
      <w:r w:rsidR="00E207B1" w:rsidRPr="00E10E40">
        <w:rPr>
          <w:b/>
          <w:bCs/>
        </w:rPr>
        <w:t>unkter</w:t>
      </w:r>
    </w:p>
    <w:p w14:paraId="569EEDED" w14:textId="77777777" w:rsidR="00E44F3F" w:rsidRPr="00E24662" w:rsidRDefault="00E44F3F" w:rsidP="00E44F3F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Vi skal beslutte om forvalterboligen i Slagslunde skal benyttes til udlejning eller menighedshus.</w:t>
      </w:r>
    </w:p>
    <w:p w14:paraId="38113324" w14:textId="0ED4546B" w:rsidR="00E44F3F" w:rsidRPr="00E10E40" w:rsidRDefault="00E44F3F" w:rsidP="00E10E40">
      <w:pPr>
        <w:pStyle w:val="Listeafsnit"/>
        <w:rPr>
          <w:b/>
          <w:bCs/>
        </w:rPr>
      </w:pPr>
      <w:r>
        <w:rPr>
          <w:rFonts w:cstheme="minorHAnsi"/>
          <w:sz w:val="20"/>
          <w:szCs w:val="20"/>
        </w:rPr>
        <w:t>-MR vil benytte boligen til udlejning.</w:t>
      </w:r>
    </w:p>
    <w:bookmarkEnd w:id="0"/>
    <w:p w14:paraId="67EBAC29" w14:textId="77777777" w:rsidR="00913A3D" w:rsidRPr="0080749D" w:rsidRDefault="00913A3D" w:rsidP="0080749D">
      <w:pPr>
        <w:pStyle w:val="Listeafsnit"/>
      </w:pPr>
    </w:p>
    <w:p w14:paraId="41E7D012" w14:textId="5958CFB4" w:rsidR="00E207B1" w:rsidRDefault="00E207B1" w:rsidP="000F76CE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æsterne</w:t>
      </w:r>
    </w:p>
    <w:p w14:paraId="6285C1FA" w14:textId="7AFA1C13" w:rsidR="00EA77E2" w:rsidRDefault="004F0339" w:rsidP="00E207B1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63794A1A" w14:textId="77777777" w:rsidR="00E44F3F" w:rsidRPr="00E44F3F" w:rsidRDefault="00E44F3F" w:rsidP="00E44F3F">
      <w:pPr>
        <w:pStyle w:val="Listeafsni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CVG har afholdt musikforedrag med IGE og Pia.</w:t>
      </w:r>
    </w:p>
    <w:p w14:paraId="3F1CB7FD" w14:textId="02DB371C" w:rsidR="00E44F3F" w:rsidRPr="00E44F3F" w:rsidRDefault="00E44F3F" w:rsidP="00E44F3F">
      <w:pPr>
        <w:pStyle w:val="Listeafsni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CVG er startet med en ny studiekreds.</w:t>
      </w:r>
    </w:p>
    <w:p w14:paraId="681407BA" w14:textId="2EDDDB7B" w:rsidR="00E44F3F" w:rsidRDefault="00E44F3F" w:rsidP="00E44F3F">
      <w:pPr>
        <w:pStyle w:val="Listeafsnit"/>
        <w:numPr>
          <w:ilvl w:val="0"/>
          <w:numId w:val="5"/>
        </w:numPr>
        <w:rPr>
          <w:b/>
          <w:bCs/>
        </w:rPr>
      </w:pPr>
      <w:r>
        <w:rPr>
          <w:rFonts w:cstheme="minorHAnsi"/>
          <w:sz w:val="20"/>
          <w:szCs w:val="20"/>
        </w:rPr>
        <w:t>MAG afholder morgensang og aftenrefleksioner</w:t>
      </w:r>
    </w:p>
    <w:p w14:paraId="42E34C45" w14:textId="77777777" w:rsidR="005E7664" w:rsidRPr="005E7664" w:rsidRDefault="005E7664" w:rsidP="00EA77E2">
      <w:pPr>
        <w:pStyle w:val="Listeafsnit"/>
      </w:pPr>
    </w:p>
    <w:p w14:paraId="463B8885" w14:textId="2886845B" w:rsidR="00E207B1" w:rsidRPr="00E207B1" w:rsidRDefault="00E207B1" w:rsidP="004530E8">
      <w:pPr>
        <w:pStyle w:val="Listeafsnit"/>
        <w:numPr>
          <w:ilvl w:val="0"/>
          <w:numId w:val="2"/>
        </w:numPr>
      </w:pPr>
      <w:r>
        <w:rPr>
          <w:b/>
          <w:bCs/>
        </w:rPr>
        <w:t>Kassereren</w:t>
      </w:r>
    </w:p>
    <w:p w14:paraId="312AD501" w14:textId="0CD62F4E" w:rsidR="00E207B1" w:rsidRDefault="004F0339" w:rsidP="00E207B1">
      <w:pPr>
        <w:pStyle w:val="Listeafsnit"/>
        <w:rPr>
          <w:b/>
          <w:bCs/>
        </w:rPr>
      </w:pPr>
      <w:r w:rsidRPr="00E207B1"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5A15FE86" w14:textId="77777777" w:rsidR="00E44F3F" w:rsidRDefault="00E44F3F" w:rsidP="00E44F3F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Gennemgang af budgettet for 2023</w:t>
      </w:r>
    </w:p>
    <w:p w14:paraId="0EB703AC" w14:textId="23AA8B1B" w:rsidR="00E207B1" w:rsidRDefault="004F0339" w:rsidP="004F0339">
      <w:pPr>
        <w:pStyle w:val="Listeafsnit"/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7C726AA2" w14:textId="4C71B679" w:rsidR="00E207B1" w:rsidRDefault="00E207B1" w:rsidP="004F0339">
      <w:pPr>
        <w:pStyle w:val="Listeafsnit"/>
      </w:pPr>
    </w:p>
    <w:p w14:paraId="234D7E48" w14:textId="1EFE8FC4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rkeværgerne</w:t>
      </w:r>
    </w:p>
    <w:p w14:paraId="4FD909DA" w14:textId="4E22E3C5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3AA4B051" w14:textId="77777777" w:rsidR="00E44F3F" w:rsidRDefault="00E44F3F" w:rsidP="00E44F3F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Ganløse Kirke: vi har fået tilladelse til prøvekalkning</w:t>
      </w:r>
    </w:p>
    <w:p w14:paraId="5B0CEDB7" w14:textId="77777777" w:rsidR="00E44F3F" w:rsidRDefault="00E44F3F" w:rsidP="00E44F3F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Slagslunde Kirke: Mus i orglet. </w:t>
      </w:r>
      <w:r>
        <w:rPr>
          <w:rFonts w:cstheme="minorHAnsi"/>
          <w:bCs/>
        </w:rPr>
        <w:br/>
        <w:t>Opfyldning af hul ved vej ind til kirkegården</w:t>
      </w:r>
    </w:p>
    <w:p w14:paraId="6159C1D1" w14:textId="21DEDE24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0E67A7AC" w14:textId="77777777" w:rsidR="00E44F3F" w:rsidRDefault="00E44F3F" w:rsidP="00E44F3F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Ganløse Kirke: ingen beslutningspunkter</w:t>
      </w:r>
    </w:p>
    <w:p w14:paraId="2F04D2A8" w14:textId="77777777" w:rsidR="00E44F3F" w:rsidRDefault="00E44F3F" w:rsidP="00E44F3F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Slagslunde Kirke: Opsætning af pullerter ved stien mellem kirken og præstegården.   </w:t>
      </w:r>
    </w:p>
    <w:p w14:paraId="671232AC" w14:textId="77777777" w:rsidR="00E44F3F" w:rsidRPr="00E44F3F" w:rsidRDefault="00E44F3F" w:rsidP="00E44F3F">
      <w:pPr>
        <w:pStyle w:val="Listeafsnit"/>
        <w:rPr>
          <w:rFonts w:cstheme="minorHAnsi"/>
          <w:color w:val="000000" w:themeColor="text1"/>
          <w:sz w:val="20"/>
          <w:szCs w:val="20"/>
        </w:rPr>
      </w:pPr>
      <w:r w:rsidRPr="00E44F3F">
        <w:rPr>
          <w:rFonts w:cstheme="minorHAnsi"/>
          <w:color w:val="000000" w:themeColor="text1"/>
          <w:sz w:val="20"/>
          <w:szCs w:val="20"/>
        </w:rPr>
        <w:t xml:space="preserve">-MR er enige om at stien skal lukkes for bilkørsel. Punktet genoptages med løsningsforslag. </w:t>
      </w:r>
    </w:p>
    <w:p w14:paraId="3998360B" w14:textId="367954E2" w:rsidR="00E44F3F" w:rsidRPr="00E44F3F" w:rsidRDefault="00E44F3F" w:rsidP="00E44F3F">
      <w:pPr>
        <w:spacing w:after="0" w:line="240" w:lineRule="auto"/>
        <w:rPr>
          <w:rFonts w:cstheme="minorHAnsi"/>
          <w:bCs/>
        </w:rPr>
      </w:pPr>
      <w:r w:rsidRPr="00E44F3F">
        <w:rPr>
          <w:rFonts w:cstheme="minorHAnsi"/>
          <w:bCs/>
        </w:rPr>
        <w:lastRenderedPageBreak/>
        <w:t xml:space="preserve">              </w:t>
      </w:r>
    </w:p>
    <w:p w14:paraId="1F5E258E" w14:textId="550163EE" w:rsidR="00E44F3F" w:rsidRDefault="00E44F3F" w:rsidP="00E44F3F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Ny handicapvenlig belægning på adgangsstierne på kirkegården, oplæg ved tidl. Kirkegårdskonsulent Charlotte Skibsted fra 2019.</w:t>
      </w:r>
    </w:p>
    <w:p w14:paraId="5235D6DB" w14:textId="77777777" w:rsidR="00E44F3F" w:rsidRPr="00E44F3F" w:rsidRDefault="00E44F3F" w:rsidP="00E44F3F">
      <w:pPr>
        <w:pStyle w:val="Listeafsnit"/>
        <w:rPr>
          <w:rFonts w:cstheme="minorHAnsi"/>
          <w:color w:val="000000" w:themeColor="text1"/>
          <w:sz w:val="20"/>
          <w:szCs w:val="20"/>
        </w:rPr>
      </w:pPr>
      <w:r w:rsidRPr="00E44F3F">
        <w:rPr>
          <w:rFonts w:cstheme="minorHAnsi"/>
          <w:color w:val="000000" w:themeColor="text1"/>
          <w:sz w:val="20"/>
          <w:szCs w:val="20"/>
        </w:rPr>
        <w:t>-Brolæggere kontaktes, tilbud indhentes.</w:t>
      </w:r>
    </w:p>
    <w:p w14:paraId="453638C7" w14:textId="4C2D154A" w:rsidR="00E207B1" w:rsidRDefault="00E207B1" w:rsidP="00E207B1">
      <w:pPr>
        <w:pStyle w:val="Listeafsnit"/>
      </w:pPr>
    </w:p>
    <w:p w14:paraId="60069C83" w14:textId="734E4845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glig leder</w:t>
      </w:r>
    </w:p>
    <w:p w14:paraId="45949E88" w14:textId="4E71B9CC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0E4C3B3" w14:textId="348AB6A9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383BAA8A" w14:textId="77777777" w:rsidR="00E10E40" w:rsidRDefault="00E10E40" w:rsidP="00E207B1">
      <w:pPr>
        <w:pStyle w:val="Listeafsnit"/>
        <w:rPr>
          <w:b/>
          <w:bCs/>
        </w:rPr>
      </w:pPr>
    </w:p>
    <w:p w14:paraId="01DF5492" w14:textId="057C962B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ntaktpersonen</w:t>
      </w:r>
    </w:p>
    <w:p w14:paraId="0E81BD49" w14:textId="043039F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3F1895B" w14:textId="1B63E98E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5163F47D" w14:textId="02A74FBB" w:rsidR="00E207B1" w:rsidRDefault="00E207B1" w:rsidP="00E207B1">
      <w:pPr>
        <w:pStyle w:val="Listeafsnit"/>
      </w:pPr>
    </w:p>
    <w:p w14:paraId="2E4111B0" w14:textId="77777777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et</w:t>
      </w:r>
    </w:p>
    <w:p w14:paraId="11A8D754" w14:textId="05E6C64A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2D1A6F2" w14:textId="266074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42BA70D0" w14:textId="77777777" w:rsidR="00E207B1" w:rsidRPr="004F0339" w:rsidRDefault="00E207B1" w:rsidP="00E207B1">
      <w:pPr>
        <w:pStyle w:val="Listeafsnit"/>
        <w:rPr>
          <w:b/>
          <w:bCs/>
        </w:rPr>
      </w:pPr>
    </w:p>
    <w:p w14:paraId="7B704EEF" w14:textId="0586AC57" w:rsidR="0080749D" w:rsidRPr="00E207B1" w:rsidRDefault="00E207B1" w:rsidP="000F76CE">
      <w:pPr>
        <w:pStyle w:val="Listeafsnit"/>
        <w:numPr>
          <w:ilvl w:val="0"/>
          <w:numId w:val="2"/>
        </w:numPr>
      </w:pPr>
      <w:r>
        <w:rPr>
          <w:b/>
        </w:rPr>
        <w:t>Udvalg</w:t>
      </w:r>
    </w:p>
    <w:p w14:paraId="1A8E31BE" w14:textId="11EF7C41" w:rsidR="00E207B1" w:rsidRDefault="00E207B1" w:rsidP="00E207B1">
      <w:pPr>
        <w:pStyle w:val="Listeafsnit"/>
        <w:rPr>
          <w:b/>
        </w:rPr>
      </w:pPr>
      <w:r>
        <w:rPr>
          <w:b/>
        </w:rPr>
        <w:t>KK-udvalg</w:t>
      </w:r>
    </w:p>
    <w:p w14:paraId="2EA8ABFE" w14:textId="77777777" w:rsidR="00E44F3F" w:rsidRDefault="00E44F3F" w:rsidP="00E44F3F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Vi har fået praktikant fra </w:t>
      </w:r>
      <w:proofErr w:type="spellStart"/>
      <w:r>
        <w:rPr>
          <w:rFonts w:cstheme="minorHAnsi"/>
        </w:rPr>
        <w:t>Bovak</w:t>
      </w:r>
      <w:proofErr w:type="spellEnd"/>
      <w:r>
        <w:rPr>
          <w:rFonts w:cstheme="minorHAnsi"/>
        </w:rPr>
        <w:t xml:space="preserve"> som kan/skal hjælpe os med at lave udviklingsplan for Ganløse Kirkegård.</w:t>
      </w:r>
    </w:p>
    <w:p w14:paraId="189C0B24" w14:textId="3066F925" w:rsidR="00E207B1" w:rsidRDefault="00E207B1" w:rsidP="00E207B1">
      <w:pPr>
        <w:pStyle w:val="Listeafsnit"/>
        <w:rPr>
          <w:b/>
        </w:rPr>
      </w:pPr>
      <w:r>
        <w:rPr>
          <w:b/>
        </w:rPr>
        <w:t>Økonomiudvalg</w:t>
      </w:r>
    </w:p>
    <w:p w14:paraId="7970C8D2" w14:textId="17A04E9F" w:rsidR="00E207B1" w:rsidRDefault="00E207B1" w:rsidP="00E207B1">
      <w:pPr>
        <w:pStyle w:val="Listeafsnit"/>
        <w:rPr>
          <w:b/>
        </w:rPr>
      </w:pPr>
      <w:r>
        <w:rPr>
          <w:b/>
        </w:rPr>
        <w:t xml:space="preserve">Bygningsudvalg </w:t>
      </w:r>
    </w:p>
    <w:p w14:paraId="7CBE347C" w14:textId="77777777" w:rsidR="00E44F3F" w:rsidRPr="00E44F3F" w:rsidRDefault="00E44F3F" w:rsidP="00E44F3F">
      <w:pPr>
        <w:pStyle w:val="Listeafsni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Arbejdet med køkkenet går efter planen. Der er monteret akustikplader i loftet.</w:t>
      </w:r>
    </w:p>
    <w:p w14:paraId="4FC5AB55" w14:textId="5F8AB3A3" w:rsidR="00E207B1" w:rsidRDefault="00E207B1" w:rsidP="00E207B1">
      <w:pPr>
        <w:pStyle w:val="Listeafsnit"/>
        <w:rPr>
          <w:b/>
        </w:rPr>
      </w:pPr>
      <w:r>
        <w:rPr>
          <w:b/>
        </w:rPr>
        <w:t>Aktivitetsudvalg</w:t>
      </w:r>
    </w:p>
    <w:p w14:paraId="7414976B" w14:textId="28CCDC6C" w:rsidR="009E0E13" w:rsidRDefault="009E0E13" w:rsidP="009E0E13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bCs/>
        </w:rPr>
      </w:pPr>
      <w:r w:rsidRPr="00836921">
        <w:rPr>
          <w:rFonts w:cstheme="minorHAnsi"/>
          <w:bCs/>
        </w:rPr>
        <w:t>Kommende arrangeme</w:t>
      </w:r>
      <w:r>
        <w:rPr>
          <w:rFonts w:cstheme="minorHAnsi"/>
          <w:bCs/>
        </w:rPr>
        <w:t>n</w:t>
      </w:r>
      <w:r w:rsidRPr="00836921">
        <w:rPr>
          <w:rFonts w:cstheme="minorHAnsi"/>
          <w:bCs/>
        </w:rPr>
        <w:t>ter: Koncert med J</w:t>
      </w:r>
      <w:r>
        <w:rPr>
          <w:rFonts w:cstheme="minorHAnsi"/>
          <w:bCs/>
        </w:rPr>
        <w:t>ette Mogensen og Poul Høxbro 26. februar, Slagslunde kirke</w:t>
      </w:r>
    </w:p>
    <w:p w14:paraId="2ACA1E88" w14:textId="270206DF" w:rsidR="009E0E13" w:rsidRPr="00E44F3F" w:rsidRDefault="009E0E13" w:rsidP="009E0E13">
      <w:pPr>
        <w:pStyle w:val="Listeafsni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proofErr w:type="gramStart"/>
      <w:r w:rsidRPr="00E44F3F">
        <w:rPr>
          <w:rFonts w:cstheme="minorHAnsi"/>
          <w:sz w:val="20"/>
          <w:szCs w:val="20"/>
        </w:rPr>
        <w:t>IGE tovholder</w:t>
      </w:r>
      <w:proofErr w:type="gramEnd"/>
      <w:r w:rsidRPr="00E44F3F">
        <w:rPr>
          <w:rFonts w:cstheme="minorHAnsi"/>
          <w:sz w:val="20"/>
          <w:szCs w:val="20"/>
        </w:rPr>
        <w:t xml:space="preserve"> på koncert 26.02.</w:t>
      </w:r>
    </w:p>
    <w:p w14:paraId="5501E100" w14:textId="77777777" w:rsidR="009E0E13" w:rsidRPr="00836921" w:rsidRDefault="009E0E13" w:rsidP="009E0E13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Koncertfortælling med Jens Schou 14. marts, Slagslunde kirke</w:t>
      </w:r>
    </w:p>
    <w:p w14:paraId="152FD276" w14:textId="77777777" w:rsidR="009E0E13" w:rsidRPr="009E0E13" w:rsidRDefault="009E0E13" w:rsidP="009E0E13">
      <w:pPr>
        <w:pStyle w:val="Listeafsnit"/>
        <w:rPr>
          <w:rFonts w:cstheme="minorHAnsi"/>
          <w:sz w:val="20"/>
          <w:szCs w:val="20"/>
        </w:rPr>
      </w:pPr>
      <w:r w:rsidRPr="009E0E13">
        <w:rPr>
          <w:rFonts w:cstheme="minorHAnsi"/>
          <w:sz w:val="20"/>
          <w:szCs w:val="20"/>
        </w:rPr>
        <w:t xml:space="preserve">-LES tovholder på Koncertfortælling 14.03 </w:t>
      </w:r>
    </w:p>
    <w:p w14:paraId="399F65E5" w14:textId="4F04CEEF" w:rsidR="00E44F3F" w:rsidRPr="00E44F3F" w:rsidRDefault="00E44F3F" w:rsidP="009E0E13">
      <w:pPr>
        <w:pStyle w:val="Listeafsni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MAG tovholder på foredrag med Søren Holst 11.04</w:t>
      </w:r>
    </w:p>
    <w:p w14:paraId="3314D4C3" w14:textId="71872827" w:rsidR="00E44F3F" w:rsidRPr="00E44F3F" w:rsidRDefault="00E44F3F" w:rsidP="00E44F3F">
      <w:pPr>
        <w:pStyle w:val="Listeafsni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Folderen for marts, april, maj og juni udkommer til første weekend i marts. Der er et overordnet tema for aktiviteterne i disse måneder; Jobs bog.</w:t>
      </w:r>
    </w:p>
    <w:p w14:paraId="7B4428C9" w14:textId="6942784E" w:rsidR="00E207B1" w:rsidRDefault="00E207B1" w:rsidP="00E207B1">
      <w:pPr>
        <w:pStyle w:val="Listeafsnit"/>
        <w:rPr>
          <w:b/>
        </w:rPr>
      </w:pPr>
      <w:r>
        <w:rPr>
          <w:b/>
        </w:rPr>
        <w:t>Menighedsplejeudvalg</w:t>
      </w:r>
    </w:p>
    <w:p w14:paraId="591F148D" w14:textId="77777777" w:rsidR="00E44F3F" w:rsidRPr="00E44F3F" w:rsidRDefault="00E44F3F" w:rsidP="00E44F3F">
      <w:pPr>
        <w:pStyle w:val="Listeafsni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3. april er der påskeaktiviteter med bl.a. æggejagt, børnekorsang, deltagelse af mandagscaféen.</w:t>
      </w:r>
    </w:p>
    <w:p w14:paraId="1864450F" w14:textId="3FE8B196" w:rsidR="00E44F3F" w:rsidRPr="00E44F3F" w:rsidRDefault="00E44F3F" w:rsidP="00E44F3F">
      <w:pPr>
        <w:pStyle w:val="Listeafsni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44F3F">
        <w:rPr>
          <w:rFonts w:cstheme="minorHAnsi"/>
          <w:sz w:val="20"/>
          <w:szCs w:val="20"/>
        </w:rPr>
        <w:t>MR får en bod til Ganløse kræmmermarked 12.-14. maj.</w:t>
      </w:r>
    </w:p>
    <w:p w14:paraId="398B650B" w14:textId="30AA9DFE" w:rsidR="00E207B1" w:rsidRDefault="00E207B1" w:rsidP="00E207B1">
      <w:pPr>
        <w:pStyle w:val="Listeafsnit"/>
        <w:rPr>
          <w:b/>
        </w:rPr>
      </w:pPr>
      <w:r>
        <w:rPr>
          <w:b/>
        </w:rPr>
        <w:t>Orgeludvalg</w:t>
      </w:r>
    </w:p>
    <w:p w14:paraId="1C7BD751" w14:textId="63E0C0EC" w:rsidR="00E207B1" w:rsidRDefault="00E207B1" w:rsidP="00E207B1">
      <w:pPr>
        <w:pStyle w:val="Listeafsnit"/>
        <w:rPr>
          <w:b/>
        </w:rPr>
      </w:pPr>
      <w:r>
        <w:rPr>
          <w:b/>
        </w:rPr>
        <w:t>Børne-og unge</w:t>
      </w:r>
    </w:p>
    <w:p w14:paraId="4055FF5E" w14:textId="53A3ACB5" w:rsidR="00E207B1" w:rsidRDefault="00E207B1" w:rsidP="00E207B1">
      <w:pPr>
        <w:pStyle w:val="Listeafsnit"/>
        <w:rPr>
          <w:b/>
        </w:rPr>
      </w:pPr>
      <w:r>
        <w:rPr>
          <w:b/>
        </w:rPr>
        <w:t>Grøn omstilling</w:t>
      </w:r>
    </w:p>
    <w:p w14:paraId="3EE90533" w14:textId="77777777" w:rsidR="009E0E13" w:rsidRDefault="009E0E13" w:rsidP="009E0E13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Cs/>
        </w:rPr>
      </w:pPr>
      <w:r w:rsidRPr="00F5075B">
        <w:rPr>
          <w:rFonts w:cstheme="minorHAnsi"/>
          <w:bCs/>
        </w:rPr>
        <w:t>Udvalget har haft sit f</w:t>
      </w:r>
      <w:r>
        <w:rPr>
          <w:rFonts w:cstheme="minorHAnsi"/>
          <w:bCs/>
        </w:rPr>
        <w:t xml:space="preserve">ørste møde 21. februar. EKR valgt til formand for udvalget. </w:t>
      </w:r>
    </w:p>
    <w:p w14:paraId="30020673" w14:textId="77777777" w:rsidR="00E10E40" w:rsidRDefault="00E10E40" w:rsidP="00E207B1">
      <w:pPr>
        <w:pStyle w:val="Listeafsnit"/>
      </w:pPr>
    </w:p>
    <w:p w14:paraId="76698DA7" w14:textId="43BEA5F3" w:rsidR="0080749D" w:rsidRPr="009E0E13" w:rsidRDefault="00EA77E2" w:rsidP="00295AD7">
      <w:pPr>
        <w:pStyle w:val="Listeafsnit"/>
        <w:numPr>
          <w:ilvl w:val="0"/>
          <w:numId w:val="2"/>
        </w:numPr>
        <w:rPr>
          <w:noProof/>
        </w:rPr>
      </w:pPr>
      <w:r w:rsidRPr="00CC219C">
        <w:rPr>
          <w:b/>
          <w:bCs/>
        </w:rPr>
        <w:t>Eventuelt</w:t>
      </w:r>
    </w:p>
    <w:p w14:paraId="5827EAB7" w14:textId="77777777" w:rsidR="009E0E13" w:rsidRPr="009E0E13" w:rsidRDefault="009E0E13" w:rsidP="009E0E13">
      <w:pPr>
        <w:pStyle w:val="Listeafsnit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E0E13">
        <w:rPr>
          <w:rFonts w:cstheme="minorHAnsi"/>
          <w:sz w:val="20"/>
          <w:szCs w:val="20"/>
        </w:rPr>
        <w:t xml:space="preserve">Fastelavn: Rigtig godt arrangement, ikke så mange deltagere som forventet, måske pga. vinterferie. Der er evalueret, FDF vil gerne deltage mere aktivt. </w:t>
      </w:r>
    </w:p>
    <w:p w14:paraId="0E6453A3" w14:textId="5E709AC3" w:rsidR="009E0E13" w:rsidRPr="009E0E13" w:rsidRDefault="009E0E13" w:rsidP="009E0E13">
      <w:pPr>
        <w:pStyle w:val="Listeafsnit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E0E13">
        <w:rPr>
          <w:rFonts w:cstheme="minorHAnsi"/>
          <w:sz w:val="20"/>
          <w:szCs w:val="20"/>
        </w:rPr>
        <w:t>LAR har været til kassererforum hos KAM (Kirkeadministration).</w:t>
      </w:r>
    </w:p>
    <w:p w14:paraId="03F13917" w14:textId="2703C9DC" w:rsidR="009E0E13" w:rsidRPr="009E0E13" w:rsidRDefault="009E0E13" w:rsidP="009E0E13">
      <w:pPr>
        <w:pStyle w:val="Listeafsnit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E0E13">
        <w:rPr>
          <w:rFonts w:cstheme="minorHAnsi"/>
          <w:sz w:val="20"/>
          <w:szCs w:val="20"/>
        </w:rPr>
        <w:t>Der organiseres fællesspisning skærtorsdag efter gudstjenesten i Rytterskolen.</w:t>
      </w:r>
    </w:p>
    <w:p w14:paraId="0B5B7058" w14:textId="77777777" w:rsidR="00595146" w:rsidRDefault="00595146" w:rsidP="00595146">
      <w:pPr>
        <w:rPr>
          <w:noProof/>
        </w:rPr>
      </w:pPr>
    </w:p>
    <w:p w14:paraId="06B0BB14" w14:textId="77777777" w:rsidR="00595146" w:rsidRDefault="00595146" w:rsidP="00595146">
      <w:pPr>
        <w:rPr>
          <w:noProof/>
        </w:rPr>
      </w:pPr>
    </w:p>
    <w:sectPr w:rsidR="00595146" w:rsidSect="005E7664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CF" w14:textId="77777777" w:rsidR="005B0F8A" w:rsidRDefault="005B0F8A" w:rsidP="000F76CE">
      <w:pPr>
        <w:spacing w:after="0" w:line="240" w:lineRule="auto"/>
      </w:pPr>
      <w:r>
        <w:separator/>
      </w:r>
    </w:p>
  </w:endnote>
  <w:endnote w:type="continuationSeparator" w:id="0">
    <w:p w14:paraId="5B8F6586" w14:textId="77777777" w:rsidR="005B0F8A" w:rsidRDefault="005B0F8A" w:rsidP="000F76CE">
      <w:pPr>
        <w:spacing w:after="0" w:line="240" w:lineRule="auto"/>
      </w:pPr>
      <w:r>
        <w:continuationSeparator/>
      </w:r>
    </w:p>
  </w:endnote>
  <w:endnote w:type="continuationNotice" w:id="1">
    <w:p w14:paraId="77FF670D" w14:textId="77777777" w:rsidR="005B0F8A" w:rsidRDefault="005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DA6" w14:textId="77777777" w:rsidR="005B0F8A" w:rsidRDefault="005B0F8A" w:rsidP="000F76CE">
      <w:pPr>
        <w:spacing w:after="0" w:line="240" w:lineRule="auto"/>
      </w:pPr>
      <w:r>
        <w:separator/>
      </w:r>
    </w:p>
  </w:footnote>
  <w:footnote w:type="continuationSeparator" w:id="0">
    <w:p w14:paraId="0CA2A0F1" w14:textId="77777777" w:rsidR="005B0F8A" w:rsidRDefault="005B0F8A" w:rsidP="000F76CE">
      <w:pPr>
        <w:spacing w:after="0" w:line="240" w:lineRule="auto"/>
      </w:pPr>
      <w:r>
        <w:continuationSeparator/>
      </w:r>
    </w:p>
  </w:footnote>
  <w:footnote w:type="continuationNotice" w:id="1">
    <w:p w14:paraId="154C3A7A" w14:textId="77777777" w:rsidR="005B0F8A" w:rsidRDefault="005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19E064" w14:textId="48413D2E" w:rsidR="000F76CE" w:rsidRDefault="00B10463">
        <w:pPr>
          <w:pStyle w:val="Sidehove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D4DCFD" wp14:editId="14B8E0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200150" cy="794385"/>
              <wp:effectExtent l="0" t="0" r="0" b="5715"/>
              <wp:wrapNone/>
              <wp:docPr id="2" name="Billede 2" descr="Kommunikationsforum | Alfabetsuppe? Vingummibamser? Et kirkevindue?  Folkekirkens nye, feminine logo er en myldreløsning, der kun indirekte  aftegner det gamle kors som et hul til himlen. Det er taktisk smart på  forhånd 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ommunikationsforum | Alfabetsuppe? Vingummibamser? Et kirkevindue?  Folkekirkens nye, feminine logo er en myldreløsning, der kun indirekte  aftegner det gamle kors som et hul til himlen. Det er taktisk smart på  forhånd a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76CE">
          <w:t xml:space="preserve">Side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PAGE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  <w:r w:rsidR="000F76CE">
          <w:t xml:space="preserve"> af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NUMPAGES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</w:p>
    </w:sdtContent>
  </w:sdt>
  <w:p w14:paraId="52DED1E2" w14:textId="77777777" w:rsidR="000F76CE" w:rsidRDefault="000F7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88A"/>
    <w:multiLevelType w:val="hybridMultilevel"/>
    <w:tmpl w:val="3CE2F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A06"/>
    <w:multiLevelType w:val="hybridMultilevel"/>
    <w:tmpl w:val="84229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1E1"/>
    <w:multiLevelType w:val="hybridMultilevel"/>
    <w:tmpl w:val="B8A0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52DE3"/>
    <w:multiLevelType w:val="hybridMultilevel"/>
    <w:tmpl w:val="1D3A9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04E"/>
    <w:multiLevelType w:val="hybridMultilevel"/>
    <w:tmpl w:val="A5C2A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0917"/>
    <w:multiLevelType w:val="hybridMultilevel"/>
    <w:tmpl w:val="3E9E91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5A8D"/>
    <w:multiLevelType w:val="hybridMultilevel"/>
    <w:tmpl w:val="2A960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ADA"/>
    <w:multiLevelType w:val="hybridMultilevel"/>
    <w:tmpl w:val="B350B3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5270"/>
    <w:multiLevelType w:val="hybridMultilevel"/>
    <w:tmpl w:val="811C7D0C"/>
    <w:lvl w:ilvl="0" w:tplc="BE845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56016"/>
    <w:multiLevelType w:val="hybridMultilevel"/>
    <w:tmpl w:val="A3C89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45031">
    <w:abstractNumId w:val="7"/>
  </w:num>
  <w:num w:numId="2" w16cid:durableId="1521817095">
    <w:abstractNumId w:val="8"/>
  </w:num>
  <w:num w:numId="3" w16cid:durableId="946304537">
    <w:abstractNumId w:val="1"/>
  </w:num>
  <w:num w:numId="4" w16cid:durableId="1423255423">
    <w:abstractNumId w:val="2"/>
  </w:num>
  <w:num w:numId="5" w16cid:durableId="1987121247">
    <w:abstractNumId w:val="0"/>
  </w:num>
  <w:num w:numId="6" w16cid:durableId="1882866441">
    <w:abstractNumId w:val="3"/>
  </w:num>
  <w:num w:numId="7" w16cid:durableId="994577427">
    <w:abstractNumId w:val="4"/>
  </w:num>
  <w:num w:numId="8" w16cid:durableId="310715056">
    <w:abstractNumId w:val="9"/>
  </w:num>
  <w:num w:numId="9" w16cid:durableId="914126012">
    <w:abstractNumId w:val="6"/>
  </w:num>
  <w:num w:numId="10" w16cid:durableId="396901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F3"/>
    <w:rsid w:val="0005344C"/>
    <w:rsid w:val="0006011C"/>
    <w:rsid w:val="000F76CE"/>
    <w:rsid w:val="001C3BDB"/>
    <w:rsid w:val="00245893"/>
    <w:rsid w:val="00284D40"/>
    <w:rsid w:val="002957E2"/>
    <w:rsid w:val="00342296"/>
    <w:rsid w:val="003458B9"/>
    <w:rsid w:val="00360816"/>
    <w:rsid w:val="0039095E"/>
    <w:rsid w:val="003E3360"/>
    <w:rsid w:val="004125C8"/>
    <w:rsid w:val="004129B9"/>
    <w:rsid w:val="004F0339"/>
    <w:rsid w:val="00551135"/>
    <w:rsid w:val="005762A7"/>
    <w:rsid w:val="0057702A"/>
    <w:rsid w:val="00595146"/>
    <w:rsid w:val="005B0F8A"/>
    <w:rsid w:val="005B5DD8"/>
    <w:rsid w:val="005E7664"/>
    <w:rsid w:val="0063349C"/>
    <w:rsid w:val="006A51DA"/>
    <w:rsid w:val="006B62BF"/>
    <w:rsid w:val="006C06FE"/>
    <w:rsid w:val="006D1BE3"/>
    <w:rsid w:val="006D48A3"/>
    <w:rsid w:val="007579F3"/>
    <w:rsid w:val="007A3973"/>
    <w:rsid w:val="007D561E"/>
    <w:rsid w:val="0080749D"/>
    <w:rsid w:val="0085432C"/>
    <w:rsid w:val="00885178"/>
    <w:rsid w:val="00894B26"/>
    <w:rsid w:val="0089576F"/>
    <w:rsid w:val="008A5B43"/>
    <w:rsid w:val="008D0C8E"/>
    <w:rsid w:val="00913A3D"/>
    <w:rsid w:val="009359F9"/>
    <w:rsid w:val="0094418D"/>
    <w:rsid w:val="00945AAD"/>
    <w:rsid w:val="00950EE5"/>
    <w:rsid w:val="00961324"/>
    <w:rsid w:val="00965FC0"/>
    <w:rsid w:val="00976D4B"/>
    <w:rsid w:val="0099419B"/>
    <w:rsid w:val="009E0E13"/>
    <w:rsid w:val="00A5398A"/>
    <w:rsid w:val="00A860CB"/>
    <w:rsid w:val="00B06D09"/>
    <w:rsid w:val="00B10446"/>
    <w:rsid w:val="00B10463"/>
    <w:rsid w:val="00B4551F"/>
    <w:rsid w:val="00B64AF6"/>
    <w:rsid w:val="00B718F3"/>
    <w:rsid w:val="00B841C2"/>
    <w:rsid w:val="00BA408E"/>
    <w:rsid w:val="00BE3E0D"/>
    <w:rsid w:val="00C5674A"/>
    <w:rsid w:val="00C743DB"/>
    <w:rsid w:val="00C87705"/>
    <w:rsid w:val="00CC219C"/>
    <w:rsid w:val="00D001A6"/>
    <w:rsid w:val="00D45FD0"/>
    <w:rsid w:val="00D81AB2"/>
    <w:rsid w:val="00DA0665"/>
    <w:rsid w:val="00DE6F8C"/>
    <w:rsid w:val="00E044CB"/>
    <w:rsid w:val="00E10E40"/>
    <w:rsid w:val="00E207B1"/>
    <w:rsid w:val="00E3352C"/>
    <w:rsid w:val="00E44F3F"/>
    <w:rsid w:val="00E77626"/>
    <w:rsid w:val="00E810D6"/>
    <w:rsid w:val="00E83BC1"/>
    <w:rsid w:val="00EA16E4"/>
    <w:rsid w:val="00EA77E2"/>
    <w:rsid w:val="00ED54ED"/>
    <w:rsid w:val="00EE2EF3"/>
    <w:rsid w:val="00F003F3"/>
    <w:rsid w:val="00FA1381"/>
    <w:rsid w:val="00FA64F5"/>
    <w:rsid w:val="00FB7431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D5F"/>
  <w15:chartTrackingRefBased/>
  <w15:docId w15:val="{02D3791A-9F37-4CB3-9464-C2D1A4E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A5B43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5B43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0F76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6CE"/>
  </w:style>
  <w:style w:type="paragraph" w:styleId="Sidefod">
    <w:name w:val="footer"/>
    <w:basedOn w:val="Normal"/>
    <w:link w:val="Sidefo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6CE"/>
  </w:style>
  <w:style w:type="character" w:styleId="Svagfremhvning">
    <w:name w:val="Subtle Emphasis"/>
    <w:basedOn w:val="Standardskrifttypeiafsnit"/>
    <w:uiPriority w:val="19"/>
    <w:qFormat/>
    <w:rsid w:val="00284D40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5B43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rdskrifttypeiafsnit"/>
    <w:uiPriority w:val="99"/>
    <w:unhideWhenUsed/>
    <w:rsid w:val="00E044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4CB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945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E44F3F"/>
    <w:pPr>
      <w:spacing w:after="0" w:line="240" w:lineRule="auto"/>
    </w:pPr>
    <w:rPr>
      <w:rFonts w:ascii="Arial" w:eastAsia="Arial" w:hAnsi="Arial" w:cs="Arial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43</_dlc_DocId>
    <_dlc_DocIdUrl xmlns="e693c129-c24c-4ed1-8162-534f6eb64d76">
      <Url>https://intranet.kirkenettet.dk/sites/haandboeger/km/blanket_mhr/menighedsraadet/_layouts/15/DocIdRedir.aspx?ID=SS44E7UWSKDF-2095529578-43</Url>
      <Description>SS44E7UWSKDF-2095529578-4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32534-9EB7-4B5D-A22C-D091B95B1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7D51C-E465-4D3A-8581-8D247AEA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D6BF2-8B62-4B52-B200-D1E8A4A0C4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93c129-c24c-4ed1-8162-534f6eb64d76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3F7B5E-554C-4696-9404-EC871F6116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B017AF-3E60-4B5A-82D0-456895057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Mads Simoni Simonsen</dc:creator>
  <cp:keywords/>
  <dc:description/>
  <cp:lastModifiedBy>Ellen Kristiansen</cp:lastModifiedBy>
  <cp:revision>2</cp:revision>
  <dcterms:created xsi:type="dcterms:W3CDTF">2023-03-17T13:38:00Z</dcterms:created>
  <dcterms:modified xsi:type="dcterms:W3CDTF">2023-03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A65D41E90741BF2709DA625E8D2F</vt:lpwstr>
  </property>
  <property fmtid="{D5CDD505-2E9C-101B-9397-08002B2CF9AE}" pid="3" name="_dlc_DocIdItemGuid">
    <vt:lpwstr>c2935c2a-2fbd-4794-bcb2-8df883ebeda0</vt:lpwstr>
  </property>
</Properties>
</file>